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F235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4C509E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4C509E" w:rsidRDefault="007A144D" w:rsidP="00F235F0">
            <w:pPr>
              <w:rPr>
                <w:rFonts w:ascii="Arial" w:hAnsi="Arial" w:cs="Arial"/>
                <w:b/>
                <w:color w:val="000000"/>
              </w:rPr>
            </w:pPr>
            <w:r w:rsidRPr="004C509E"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4C509E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4C509E" w:rsidRPr="004C509E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4C509E" w:rsidRDefault="007A144D" w:rsidP="00EF2335">
            <w:pPr>
              <w:jc w:val="both"/>
              <w:rPr>
                <w:rFonts w:ascii="Arial" w:hAnsi="Arial" w:cs="Arial"/>
                <w:b/>
                <w:bCs/>
              </w:rPr>
            </w:pPr>
            <w:r w:rsidRPr="004C509E">
              <w:rPr>
                <w:rFonts w:ascii="Arial" w:hAnsi="Arial" w:cs="Arial"/>
                <w:b/>
                <w:bCs/>
              </w:rPr>
              <w:t>NOMBRE DEL EXPOSITOR</w:t>
            </w:r>
            <w:r w:rsidR="00BC250E" w:rsidRPr="004C509E">
              <w:rPr>
                <w:rFonts w:ascii="Arial" w:hAnsi="Arial" w:cs="Arial"/>
                <w:b/>
                <w:bCs/>
              </w:rPr>
              <w:t xml:space="preserve">:  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4C509E" w:rsidRDefault="007A144D" w:rsidP="00F235F0">
            <w:pPr>
              <w:jc w:val="both"/>
              <w:rPr>
                <w:rFonts w:ascii="Arial" w:hAnsi="Arial" w:cs="Arial"/>
                <w:b/>
              </w:rPr>
            </w:pPr>
            <w:r w:rsidRPr="004C509E">
              <w:rPr>
                <w:rFonts w:ascii="Arial" w:hAnsi="Arial" w:cs="Arial"/>
                <w:b/>
              </w:rPr>
              <w:t>N° DE ASISTENTES AL EVENTO</w:t>
            </w:r>
            <w:r w:rsidR="00BC250E" w:rsidRPr="004C509E">
              <w:rPr>
                <w:rFonts w:ascii="Arial" w:hAnsi="Arial" w:cs="Arial"/>
                <w:b/>
              </w:rPr>
              <w:t xml:space="preserve">:  </w:t>
            </w:r>
            <w:r w:rsidR="004C509E" w:rsidRPr="004C509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4C509E" w:rsidRDefault="007A144D" w:rsidP="00F235F0">
            <w:pPr>
              <w:jc w:val="both"/>
              <w:rPr>
                <w:rFonts w:ascii="Arial" w:hAnsi="Arial" w:cs="Arial"/>
                <w:b/>
                <w:bCs/>
              </w:rPr>
            </w:pPr>
            <w:r w:rsidRPr="004C509E">
              <w:rPr>
                <w:rFonts w:ascii="Arial" w:hAnsi="Arial" w:cs="Arial"/>
                <w:b/>
                <w:bCs/>
              </w:rPr>
              <w:t>TAMAÑO DE LA MUESTRA: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903E90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903E90">
        <w:tc>
          <w:tcPr>
            <w:tcW w:w="10144" w:type="dxa"/>
            <w:vAlign w:val="center"/>
          </w:tcPr>
          <w:p w:rsidR="002A1566" w:rsidRDefault="002A1566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2A1566" w:rsidRPr="00F975DE" w:rsidRDefault="002A1566" w:rsidP="00903E90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2A1566" w:rsidRDefault="002A1566" w:rsidP="00903E90">
            <w:pPr>
              <w:rPr>
                <w:rFonts w:ascii="Arial" w:hAnsi="Arial" w:cs="Arial"/>
              </w:rPr>
            </w:pPr>
          </w:p>
          <w:p w:rsidR="00F235F0" w:rsidRDefault="00F235F0" w:rsidP="00903E90">
            <w:pPr>
              <w:rPr>
                <w:rFonts w:ascii="Arial" w:hAnsi="Arial" w:cs="Arial"/>
              </w:rPr>
            </w:pPr>
          </w:p>
          <w:p w:rsidR="00F235F0" w:rsidRDefault="00F235F0" w:rsidP="00903E90">
            <w:pPr>
              <w:rPr>
                <w:rFonts w:ascii="Arial" w:hAnsi="Arial" w:cs="Arial"/>
              </w:rPr>
            </w:pPr>
          </w:p>
          <w:p w:rsidR="00F235F0" w:rsidRDefault="00F235F0" w:rsidP="00903E90">
            <w:pPr>
              <w:rPr>
                <w:rFonts w:ascii="Arial" w:hAnsi="Arial" w:cs="Arial"/>
              </w:rPr>
            </w:pPr>
          </w:p>
          <w:p w:rsidR="002A1566" w:rsidRPr="00C16C80" w:rsidRDefault="002A1566" w:rsidP="00903E90">
            <w:pPr>
              <w:jc w:val="both"/>
              <w:rPr>
                <w:rFonts w:ascii="Arial" w:hAnsi="Arial" w:cs="Arial"/>
              </w:rPr>
            </w:pPr>
          </w:p>
          <w:p w:rsidR="002A1566" w:rsidRDefault="002A1566" w:rsidP="00903E90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A1566" w:rsidRDefault="002A1566" w:rsidP="00903E90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2A1566" w:rsidRDefault="002A1566" w:rsidP="00903E90">
            <w:pPr>
              <w:jc w:val="both"/>
              <w:rPr>
                <w:rFonts w:ascii="Arial" w:hAnsi="Arial" w:cs="Arial"/>
              </w:rPr>
            </w:pPr>
          </w:p>
          <w:p w:rsidR="002A1566" w:rsidRDefault="002A1566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F235F0" w:rsidRPr="004537ED" w:rsidRDefault="00F235F0" w:rsidP="00903E90">
            <w:pPr>
              <w:jc w:val="both"/>
              <w:rPr>
                <w:rFonts w:ascii="Arial" w:hAnsi="Arial" w:cs="Arial"/>
              </w:rPr>
            </w:pPr>
          </w:p>
          <w:p w:rsidR="002A1566" w:rsidRPr="00FB30C5" w:rsidRDefault="002A1566" w:rsidP="00903E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nclusiones: </w:t>
            </w:r>
          </w:p>
          <w:p w:rsidR="002A1566" w:rsidRPr="00437A95" w:rsidRDefault="002A1566" w:rsidP="00903E90">
            <w:pP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</w:p>
          <w:p w:rsidR="002A1566" w:rsidRPr="00437A95" w:rsidRDefault="002A1566" w:rsidP="00903E90">
            <w:pPr>
              <w:autoSpaceDE w:val="0"/>
              <w:ind w:left="36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437A95" w:rsidRPr="00982923" w:rsidRDefault="00437A95" w:rsidP="00903E90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065" w:type="dxa"/>
        <w:tblInd w:w="-459" w:type="dxa"/>
        <w:tblLook w:val="04A0"/>
      </w:tblPr>
      <w:tblGrid>
        <w:gridCol w:w="10065"/>
      </w:tblGrid>
      <w:tr w:rsidR="000662C8" w:rsidTr="000662C8">
        <w:trPr>
          <w:trHeight w:val="7229"/>
        </w:trPr>
        <w:tc>
          <w:tcPr>
            <w:tcW w:w="10065" w:type="dxa"/>
          </w:tcPr>
          <w:p w:rsidR="000662C8" w:rsidRPr="002A1566" w:rsidRDefault="000662C8" w:rsidP="007E2B0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62C8" w:rsidRDefault="000662C8" w:rsidP="007E2B0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E93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43" w:rsidRDefault="005C1543" w:rsidP="00CD4FA5">
      <w:r>
        <w:separator/>
      </w:r>
    </w:p>
  </w:endnote>
  <w:endnote w:type="continuationSeparator" w:id="0">
    <w:p w:rsidR="005C1543" w:rsidRDefault="005C1543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43" w:rsidRDefault="005C154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E93016" w:rsidRPr="00E25F48" w:rsidTr="008F0985">
      <w:tc>
        <w:tcPr>
          <w:tcW w:w="5796" w:type="dxa"/>
          <w:shd w:val="clear" w:color="auto" w:fill="auto"/>
        </w:tcPr>
        <w:p w:rsidR="00E93016" w:rsidRPr="00E25F48" w:rsidRDefault="00E93016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93016" w:rsidRPr="00E25F48" w:rsidRDefault="00E93016" w:rsidP="008F098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2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1543" w:rsidRDefault="005C1543" w:rsidP="00E9301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43" w:rsidRPr="008A4DC4" w:rsidRDefault="005C1543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FA23FB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FA23FB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FA23FB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FA23FB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FA23FB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3</w:t>
    </w:r>
    <w:r w:rsidR="00FA23FB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43" w:rsidRDefault="005C1543" w:rsidP="00CD4FA5">
      <w:r>
        <w:separator/>
      </w:r>
    </w:p>
  </w:footnote>
  <w:footnote w:type="continuationSeparator" w:id="0">
    <w:p w:rsidR="005C1543" w:rsidRDefault="005C1543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43" w:rsidRDefault="005C154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5C1543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5C1543" w:rsidRDefault="005C1543" w:rsidP="00903E90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C1543" w:rsidRPr="00AF13AC" w:rsidRDefault="005C1543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5C1543" w:rsidRPr="00CA33BA" w:rsidRDefault="005C1543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5C1543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5C1543" w:rsidRDefault="005C1543" w:rsidP="00903E90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C1543" w:rsidRPr="00AF13AC" w:rsidRDefault="005C1543" w:rsidP="00903E9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5C1543" w:rsidRPr="00CA33BA" w:rsidRDefault="005C154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E93016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5C1543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5C1543" w:rsidRDefault="005C1543" w:rsidP="00903E90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C1543" w:rsidRPr="00AF13AC" w:rsidRDefault="005C1543" w:rsidP="00903E9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5C1543" w:rsidRDefault="005C1543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5C1543" w:rsidRPr="00CA33BA" w:rsidRDefault="005C154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E93016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Pr="00106632" w:rsidRDefault="005C1543">
    <w:pPr>
      <w:pStyle w:val="Encabezado"/>
      <w:rPr>
        <w:lang w:val="es-CO"/>
      </w:rPr>
    </w:pPr>
  </w:p>
  <w:p w:rsidR="005C1543" w:rsidRDefault="005C15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5C1543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5C1543" w:rsidRDefault="005C1543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5C1543" w:rsidRDefault="005C1543" w:rsidP="003E0C9C">
          <w:pPr>
            <w:pStyle w:val="Encabezado"/>
            <w:rPr>
              <w:b/>
              <w:bCs/>
            </w:rPr>
          </w:pPr>
        </w:p>
        <w:p w:rsidR="005C1543" w:rsidRPr="006C48FB" w:rsidRDefault="005C1543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5C1543" w:rsidRPr="00B87E29" w:rsidRDefault="005C154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5C1543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5C1543" w:rsidRDefault="005C1543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5C1543" w:rsidRDefault="005C154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5C1543" w:rsidRPr="00B87E29" w:rsidRDefault="005C154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5C1543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5C1543" w:rsidRDefault="005C1543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5C1543" w:rsidRDefault="005C154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5C1543" w:rsidRPr="00B87E29" w:rsidRDefault="005C154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5C1543" w:rsidRPr="00B87E29" w:rsidRDefault="005C1543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Default="005C1543">
    <w:pPr>
      <w:pStyle w:val="Encabezado"/>
      <w:rPr>
        <w:lang w:val="es-CO"/>
      </w:rPr>
    </w:pPr>
  </w:p>
  <w:p w:rsidR="005C1543" w:rsidRPr="00363132" w:rsidRDefault="005C1543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389"/>
    <w:multiLevelType w:val="hybridMultilevel"/>
    <w:tmpl w:val="23D4D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BE3B6D"/>
    <w:multiLevelType w:val="hybridMultilevel"/>
    <w:tmpl w:val="2814C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E3ACC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37A95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C509E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3245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1543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37E0"/>
    <w:rsid w:val="008F566C"/>
    <w:rsid w:val="0090022E"/>
    <w:rsid w:val="00901F07"/>
    <w:rsid w:val="009020AD"/>
    <w:rsid w:val="00902BE2"/>
    <w:rsid w:val="00903E90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690D"/>
    <w:rsid w:val="00A61870"/>
    <w:rsid w:val="00A62FA5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A7851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057B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2053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3016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35F0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23FB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D076-2A1A-4DBF-A75C-383FA17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gomez</dc:creator>
  <cp:keywords/>
  <dc:description/>
  <cp:lastModifiedBy>43079638</cp:lastModifiedBy>
  <cp:revision>13</cp:revision>
  <cp:lastPrinted>2021-07-28T19:24:00Z</cp:lastPrinted>
  <dcterms:created xsi:type="dcterms:W3CDTF">2015-10-26T19:26:00Z</dcterms:created>
  <dcterms:modified xsi:type="dcterms:W3CDTF">2022-03-02T15:28:00Z</dcterms:modified>
</cp:coreProperties>
</file>